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EAC" w:rsidRPr="00181EAC" w:rsidRDefault="00181EAC" w:rsidP="00181EA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60" w:line="240" w:lineRule="auto"/>
        <w:outlineLvl w:val="2"/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</w:pPr>
      <w:r w:rsidRPr="00181EAC">
        <w:rPr>
          <w:rFonts w:ascii="Arial" w:eastAsia="Times New Roman" w:hAnsi="Arial" w:cs="Arial"/>
          <w:b/>
          <w:bCs/>
          <w:smallCaps/>
          <w:color w:val="333333"/>
          <w:sz w:val="20"/>
          <w:szCs w:val="20"/>
          <w:bdr w:val="none" w:sz="0" w:space="0" w:color="auto"/>
        </w:rPr>
        <w:t>Checkliste</w:t>
      </w:r>
    </w:p>
    <w:p w:rsidR="00181EAC" w:rsidRPr="00181EAC" w:rsidRDefault="00181EAC" w:rsidP="00181EAC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40" w:lineRule="auto"/>
        <w:outlineLvl w:val="2"/>
        <w:rPr>
          <w:rFonts w:ascii="Arial" w:eastAsia="Times New Roman" w:hAnsi="Arial" w:cs="Arial"/>
          <w:b/>
          <w:bCs/>
          <w:color w:val="333333"/>
          <w:sz w:val="32"/>
          <w:szCs w:val="32"/>
        </w:rPr>
      </w:pPr>
      <w:r w:rsidRPr="00181EAC">
        <w:rPr>
          <w:rFonts w:ascii="Arial" w:eastAsia="Times New Roman" w:hAnsi="Arial" w:cs="Arial"/>
          <w:b/>
          <w:bCs/>
          <w:color w:val="333333"/>
          <w:sz w:val="32"/>
          <w:szCs w:val="32"/>
        </w:rPr>
        <w:t>Mögliche Lehr-Lern-Vereinbarungen</w:t>
      </w:r>
    </w:p>
    <w:p w:rsidR="00181EAC" w:rsidRPr="00181EAC" w:rsidRDefault="00181EAC" w:rsidP="00181EAC">
      <w:pPr>
        <w:rPr>
          <w:rFonts w:ascii="Arial" w:hAnsi="Arial" w:cs="Arial"/>
          <w:sz w:val="24"/>
        </w:rPr>
      </w:pPr>
      <w:r w:rsidRPr="00181EAC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0A767B" wp14:editId="61702433">
                <wp:simplePos x="0" y="0"/>
                <wp:positionH relativeFrom="margin">
                  <wp:align>right</wp:align>
                </wp:positionH>
                <wp:positionV relativeFrom="paragraph">
                  <wp:posOffset>885825</wp:posOffset>
                </wp:positionV>
                <wp:extent cx="5743575" cy="589597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EAC" w:rsidRPr="00214EF5" w:rsidRDefault="00181EAC" w:rsidP="00181EAC">
                            <w:pPr>
                              <w:pStyle w:val="Zwischenberschrift"/>
                              <w:spacing w:before="120" w:after="120"/>
                            </w:pPr>
                            <w:r>
                              <w:t>O</w:t>
                            </w:r>
                            <w:r w:rsidRPr="00214EF5">
                              <w:t>rganisatorisches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Wann finden Pausen statt? (Wo darf geraucht werden?)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Entstehen Nebenkosten</w:t>
                            </w:r>
                            <w:r>
                              <w:t>, z. B. für Materialien</w:t>
                            </w:r>
                            <w:r w:rsidRPr="00214EF5">
                              <w:t>?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Welche Anwesenheitszeiten sind erforderlich?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 xml:space="preserve">Welche Aufgaben übernehmen die </w:t>
                            </w:r>
                            <w:proofErr w:type="gramStart"/>
                            <w:r w:rsidRPr="00214EF5">
                              <w:t>Lehrenden</w:t>
                            </w:r>
                            <w:proofErr w:type="gramEnd"/>
                            <w:r w:rsidRPr="00214EF5">
                              <w:t xml:space="preserve"> (Literaturbeschaffung, Vorbereitung von Arbeitsmaterial etc.)?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Welche häuslichen Vor- und Nachbereitungen sind nötig?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In welcher Form werden Lern- und Leistungskontrollen durchgeführt?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Inwieweit sind individuelle Beratungen möglich?</w:t>
                            </w:r>
                          </w:p>
                          <w:p w:rsidR="00181EAC" w:rsidRPr="00214EF5" w:rsidRDefault="00181EAC" w:rsidP="00181EAC">
                            <w:pPr>
                              <w:pStyle w:val="Zwischenberschrift"/>
                              <w:spacing w:after="120"/>
                            </w:pPr>
                            <w:r w:rsidRPr="00214EF5">
                              <w:t>Soziale Spielregeln</w:t>
                            </w:r>
                          </w:p>
                          <w:p w:rsidR="00181EAC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>
                              <w:t>Wie wird miteinander umgegangen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Wie ist die gegenseitige Anrede („Du“ oder „Sie“?)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Man lässt sich gegenseitig ausreden und andere zu Wort kommen.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Es dürfen Rückfragen zum Verständnis gestellt werden.</w:t>
                            </w:r>
                          </w:p>
                          <w:p w:rsidR="00181EAC" w:rsidRPr="00214EF5" w:rsidRDefault="00181EAC" w:rsidP="00181EAC">
                            <w:pPr>
                              <w:pStyle w:val="Flietext"/>
                              <w:numPr>
                                <w:ilvl w:val="0"/>
                                <w:numId w:val="4"/>
                              </w:numPr>
                              <w:ind w:left="567" w:hanging="567"/>
                            </w:pPr>
                            <w:r w:rsidRPr="00214EF5">
                              <w:t>Kritik wird produktiv geübt und ohne zu verletz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A76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01.05pt;margin-top:69.75pt;width:452.25pt;height:464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">
                <v:textbox>
                  <w:txbxContent>
                    <w:p w:rsidR="00181EAC" w:rsidRPr="00214EF5" w:rsidRDefault="00181EAC" w:rsidP="00181EAC">
                      <w:pPr>
                        <w:pStyle w:val="Zwischenberschrift"/>
                        <w:spacing w:before="120" w:after="120"/>
                      </w:pPr>
                      <w:r>
                        <w:t>O</w:t>
                      </w:r>
                      <w:r w:rsidRPr="00214EF5">
                        <w:t>rganisatorisches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Wann finden Pausen statt? (Wo darf geraucht werden?)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Entstehen Nebenkosten</w:t>
                      </w:r>
                      <w:r>
                        <w:t>, z. B. für Materialien</w:t>
                      </w:r>
                      <w:r w:rsidRPr="00214EF5">
                        <w:t>?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Welche Anwesenheitszeiten sind erforderlich?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 xml:space="preserve">Welche Aufgaben übernehmen die </w:t>
                      </w:r>
                      <w:proofErr w:type="gramStart"/>
                      <w:r w:rsidRPr="00214EF5">
                        <w:t>Lehrenden</w:t>
                      </w:r>
                      <w:proofErr w:type="gramEnd"/>
                      <w:r w:rsidRPr="00214EF5">
                        <w:t xml:space="preserve"> (Literaturbeschaffung, Vorbereitung von Arbeitsmaterial etc.)?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Welche häuslichen Vor- und Nachbereitungen sind nötig?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In welcher Form werden Lern- und Leistungskontrollen durchgeführt?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Inwieweit sind individuelle Beratungen möglich?</w:t>
                      </w:r>
                    </w:p>
                    <w:p w:rsidR="00181EAC" w:rsidRPr="00214EF5" w:rsidRDefault="00181EAC" w:rsidP="00181EAC">
                      <w:pPr>
                        <w:pStyle w:val="Zwischenberschrift"/>
                        <w:spacing w:after="120"/>
                      </w:pPr>
                      <w:r w:rsidRPr="00214EF5">
                        <w:t>Soziale Spielregeln</w:t>
                      </w:r>
                    </w:p>
                    <w:p w:rsidR="00181EAC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>
                        <w:t>Wie wird miteinander umgegangen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Wie ist die gegenseitige Anrede („Du“ oder „Sie“?)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Man lässt sich gegenseitig ausreden und andere zu Wort kommen.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Es dürfen Rückfragen zum Verständnis gestellt werden.</w:t>
                      </w:r>
                    </w:p>
                    <w:p w:rsidR="00181EAC" w:rsidRPr="00214EF5" w:rsidRDefault="00181EAC" w:rsidP="00181EAC">
                      <w:pPr>
                        <w:pStyle w:val="Flietext"/>
                        <w:numPr>
                          <w:ilvl w:val="0"/>
                          <w:numId w:val="4"/>
                        </w:numPr>
                        <w:ind w:left="567" w:hanging="567"/>
                      </w:pPr>
                      <w:r w:rsidRPr="00214EF5">
                        <w:t>Kritik wird produktiv geübt und ohne zu verletze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81EAC">
        <w:rPr>
          <w:rFonts w:ascii="Arial" w:hAnsi="Arial" w:cs="Arial"/>
          <w:sz w:val="24"/>
        </w:rPr>
        <w:t>Regeln erleichtern den Teilnehmenden und den Lehrenden die Zusammenarbeit. Ein verbindlicher Rahmen, der zu Beginn des Seminars vereinbart wird, schafft Sicherheit in einer zunächst unsicheren Si</w:t>
      </w:r>
      <w:r w:rsidR="00AD03C4">
        <w:rPr>
          <w:rFonts w:ascii="Arial" w:hAnsi="Arial" w:cs="Arial"/>
          <w:sz w:val="24"/>
        </w:rPr>
        <w:t>tuation. Diese Checkliste gibt I</w:t>
      </w:r>
      <w:r w:rsidRPr="00181EAC">
        <w:rPr>
          <w:rFonts w:ascii="Arial" w:hAnsi="Arial" w:cs="Arial"/>
          <w:sz w:val="24"/>
        </w:rPr>
        <w:t xml:space="preserve">hnen Anregungen, welche Themen Sie für Vereinbarungen aufgreifen sollten.  </w:t>
      </w:r>
    </w:p>
    <w:p w:rsidR="00181EAC" w:rsidRPr="00181EAC" w:rsidRDefault="00181EAC" w:rsidP="00181EAC">
      <w:pPr>
        <w:rPr>
          <w:rFonts w:ascii="Arial" w:hAnsi="Arial" w:cs="Arial"/>
          <w:sz w:val="20"/>
          <w:szCs w:val="20"/>
          <w:bdr w:val="none" w:sz="0" w:space="0" w:color="auto"/>
        </w:rPr>
      </w:pPr>
      <w:r w:rsidRPr="00181EAC">
        <w:rPr>
          <w:rFonts w:ascii="Arial" w:hAnsi="Arial" w:cs="Arial"/>
          <w:sz w:val="20"/>
          <w:szCs w:val="20"/>
          <w:bdr w:val="none" w:sz="0" w:space="0" w:color="auto"/>
        </w:rPr>
        <w:t xml:space="preserve">Quelle: Siebert, H. (2010). </w:t>
      </w:r>
      <w:r w:rsidRPr="00181EAC">
        <w:rPr>
          <w:rFonts w:ascii="Arial" w:hAnsi="Arial" w:cs="Arial"/>
          <w:i/>
          <w:sz w:val="20"/>
          <w:szCs w:val="20"/>
          <w:bdr w:val="none" w:sz="0" w:space="0" w:color="auto"/>
        </w:rPr>
        <w:t>Methoden für die Bildungsarbeit.</w:t>
      </w:r>
      <w:r w:rsidRPr="00181EAC">
        <w:rPr>
          <w:rFonts w:ascii="Arial" w:hAnsi="Arial" w:cs="Arial"/>
          <w:sz w:val="20"/>
          <w:szCs w:val="20"/>
          <w:bdr w:val="none" w:sz="0" w:space="0" w:color="auto"/>
        </w:rPr>
        <w:t xml:space="preserve"> Bielefeld: W. Bertelsmann.</w:t>
      </w:r>
    </w:p>
    <w:sectPr w:rsidR="00181EAC" w:rsidRPr="00181EAC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Segoe Script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 </w:t>
    </w:r>
    <w:bookmarkStart w:id="0" w:name="_GoBack"/>
    <w:bookmarkEnd w:id="0"/>
    <w:r w:rsidRPr="00957FD7">
      <w:rPr>
        <w:rFonts w:ascii="Arial" w:hAnsi="Arial" w:cs="Arial"/>
        <w:color w:val="333333"/>
        <w:sz w:val="16"/>
        <w:szCs w:val="16"/>
      </w:rPr>
      <w:t xml:space="preserve">Um eine Kopie dieser Lizenz zu sehen, besuchen Sie </w:t>
    </w:r>
    <w:hyperlink r:id="rId2" w:history="1">
      <w:r w:rsidR="00C04CF3" w:rsidRPr="00C04CF3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right</wp:align>
          </wp:positionH>
          <wp:positionV relativeFrom="paragraph">
            <wp:posOffset>-445770</wp:posOffset>
          </wp:positionV>
          <wp:extent cx="7552690" cy="60960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5269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833D75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C04CF3" w:rsidRPr="00C04CF3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C04CF3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C04CF3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  <w:bookmarkStart w:id="1" w:name="_GoBack"/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84B" w:rsidRDefault="0074684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13B1D"/>
    <w:multiLevelType w:val="hybridMultilevel"/>
    <w:tmpl w:val="0D9468AA"/>
    <w:lvl w:ilvl="0" w:tplc="AC805D08">
      <w:start w:val="1"/>
      <w:numFmt w:val="bullet"/>
      <w:lvlText w:val="□"/>
      <w:lvlJc w:val="left"/>
      <w:pPr>
        <w:ind w:left="107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E4BEB"/>
    <w:rsid w:val="000E5A0E"/>
    <w:rsid w:val="0017476E"/>
    <w:rsid w:val="00181EAC"/>
    <w:rsid w:val="00206FAA"/>
    <w:rsid w:val="0022296F"/>
    <w:rsid w:val="00333725"/>
    <w:rsid w:val="0048036C"/>
    <w:rsid w:val="004A33CC"/>
    <w:rsid w:val="00506977"/>
    <w:rsid w:val="00527C57"/>
    <w:rsid w:val="00574BEB"/>
    <w:rsid w:val="005B2946"/>
    <w:rsid w:val="005C0361"/>
    <w:rsid w:val="0061648F"/>
    <w:rsid w:val="00621195"/>
    <w:rsid w:val="006246A2"/>
    <w:rsid w:val="00635D7A"/>
    <w:rsid w:val="006D5D2F"/>
    <w:rsid w:val="00723B4B"/>
    <w:rsid w:val="00745EE5"/>
    <w:rsid w:val="0074684B"/>
    <w:rsid w:val="007930AE"/>
    <w:rsid w:val="00833D75"/>
    <w:rsid w:val="00862F3E"/>
    <w:rsid w:val="008C1D48"/>
    <w:rsid w:val="00913C77"/>
    <w:rsid w:val="0095483E"/>
    <w:rsid w:val="00A651A5"/>
    <w:rsid w:val="00A7652F"/>
    <w:rsid w:val="00AC2223"/>
    <w:rsid w:val="00AD03C4"/>
    <w:rsid w:val="00B01655"/>
    <w:rsid w:val="00B11ED0"/>
    <w:rsid w:val="00B27E74"/>
    <w:rsid w:val="00B70DAA"/>
    <w:rsid w:val="00BC2391"/>
    <w:rsid w:val="00C04CF3"/>
    <w:rsid w:val="00C07190"/>
    <w:rsid w:val="00C3075E"/>
    <w:rsid w:val="00C675B9"/>
    <w:rsid w:val="00C93D1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C04C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9F6C-EE47-431F-9E7D-E94163C0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6A9A70</Template>
  <TotalTime>0</TotalTime>
  <Pages>1</Pages>
  <Words>5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Müller, Anna-Lena</cp:lastModifiedBy>
  <cp:revision>5</cp:revision>
  <cp:lastPrinted>2015-10-16T06:50:00Z</cp:lastPrinted>
  <dcterms:created xsi:type="dcterms:W3CDTF">2015-10-16T08:48:00Z</dcterms:created>
  <dcterms:modified xsi:type="dcterms:W3CDTF">2015-11-11T13:07:00Z</dcterms:modified>
</cp:coreProperties>
</file>